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BD" w:rsidRPr="006016BD" w:rsidRDefault="006016BD" w:rsidP="006016BD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02005</wp:posOffset>
            </wp:positionV>
            <wp:extent cx="1828800" cy="1085850"/>
            <wp:effectExtent l="19050" t="0" r="0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6B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города Москвы </w:t>
      </w:r>
      <w:proofErr w:type="spellStart"/>
      <w:r w:rsidRPr="006016BD">
        <w:rPr>
          <w:rFonts w:ascii="Times New Roman" w:hAnsi="Times New Roman" w:cs="Times New Roman"/>
          <w:sz w:val="28"/>
          <w:szCs w:val="28"/>
        </w:rPr>
        <w:t>Зеленоградский</w:t>
      </w:r>
      <w:proofErr w:type="spellEnd"/>
      <w:r w:rsidRPr="006016BD">
        <w:rPr>
          <w:rFonts w:ascii="Times New Roman" w:hAnsi="Times New Roman" w:cs="Times New Roman"/>
          <w:sz w:val="28"/>
          <w:szCs w:val="28"/>
        </w:rPr>
        <w:t xml:space="preserve"> дворец творчества детей и молодёжи</w:t>
      </w:r>
    </w:p>
    <w:p w:rsidR="006016BD" w:rsidRPr="006016BD" w:rsidRDefault="006016BD" w:rsidP="006016BD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016BD" w:rsidRPr="006016BD" w:rsidRDefault="006016BD" w:rsidP="006016B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016BD">
        <w:rPr>
          <w:rFonts w:ascii="Times New Roman" w:hAnsi="Times New Roman" w:cs="Times New Roman"/>
          <w:b/>
          <w:bCs/>
          <w:sz w:val="48"/>
          <w:szCs w:val="48"/>
        </w:rPr>
        <w:t>Открытое занятие</w:t>
      </w:r>
    </w:p>
    <w:p w:rsidR="006016BD" w:rsidRPr="006016BD" w:rsidRDefault="006016BD" w:rsidP="00601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Предмет  «Общее  фортепиано»</w:t>
      </w:r>
    </w:p>
    <w:p w:rsidR="006016BD" w:rsidRPr="006016BD" w:rsidRDefault="006016BD" w:rsidP="006016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6016BD">
        <w:rPr>
          <w:rFonts w:ascii="Times New Roman" w:hAnsi="Times New Roman" w:cs="Times New Roman"/>
          <w:sz w:val="28"/>
          <w:szCs w:val="28"/>
        </w:rPr>
        <w:t xml:space="preserve">  </w:t>
      </w:r>
      <w:r w:rsidRPr="006016BD">
        <w:rPr>
          <w:rFonts w:ascii="Times New Roman" w:hAnsi="Times New Roman" w:cs="Times New Roman"/>
          <w:b/>
          <w:sz w:val="44"/>
          <w:szCs w:val="44"/>
        </w:rPr>
        <w:t>«Работа над исполнительскими приемами для создания художественного образа в детских музыкальных произведениях».</w:t>
      </w:r>
    </w:p>
    <w:p w:rsidR="006016BD" w:rsidRPr="006016BD" w:rsidRDefault="006016BD" w:rsidP="006016BD">
      <w:pPr>
        <w:rPr>
          <w:rFonts w:ascii="Times New Roman" w:hAnsi="Times New Roman" w:cs="Times New Roman"/>
          <w:b/>
          <w:sz w:val="32"/>
          <w:szCs w:val="32"/>
        </w:rPr>
      </w:pPr>
    </w:p>
    <w:p w:rsidR="006016BD" w:rsidRDefault="006016BD" w:rsidP="006016BD">
      <w:pPr>
        <w:rPr>
          <w:rFonts w:ascii="Times New Roman" w:hAnsi="Times New Roman" w:cs="Times New Roman"/>
          <w:b/>
          <w:sz w:val="32"/>
          <w:szCs w:val="32"/>
        </w:rPr>
      </w:pPr>
    </w:p>
    <w:p w:rsidR="006016BD" w:rsidRPr="006016BD" w:rsidRDefault="006016BD" w:rsidP="006016BD">
      <w:pPr>
        <w:rPr>
          <w:rFonts w:ascii="Times New Roman" w:hAnsi="Times New Roman" w:cs="Times New Roman"/>
          <w:b/>
          <w:sz w:val="32"/>
          <w:szCs w:val="32"/>
        </w:rPr>
      </w:pPr>
    </w:p>
    <w:p w:rsidR="006016BD" w:rsidRPr="006016BD" w:rsidRDefault="006016BD" w:rsidP="006016BD">
      <w:pPr>
        <w:rPr>
          <w:rFonts w:ascii="Times New Roman" w:hAnsi="Times New Roman" w:cs="Times New Roman"/>
          <w:b/>
          <w:sz w:val="32"/>
          <w:szCs w:val="32"/>
        </w:rPr>
      </w:pPr>
    </w:p>
    <w:p w:rsidR="006016BD" w:rsidRPr="006016BD" w:rsidRDefault="006016BD" w:rsidP="006016BD">
      <w:pPr>
        <w:jc w:val="right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6016BD" w:rsidRPr="006016BD" w:rsidRDefault="006016BD" w:rsidP="006016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16BD">
        <w:rPr>
          <w:rFonts w:ascii="Times New Roman" w:hAnsi="Times New Roman" w:cs="Times New Roman"/>
          <w:b/>
          <w:sz w:val="28"/>
          <w:szCs w:val="28"/>
        </w:rPr>
        <w:t>Багашвили</w:t>
      </w:r>
      <w:proofErr w:type="spellEnd"/>
      <w:r w:rsidRPr="006016BD">
        <w:rPr>
          <w:rFonts w:ascii="Times New Roman" w:hAnsi="Times New Roman" w:cs="Times New Roman"/>
          <w:b/>
          <w:sz w:val="28"/>
          <w:szCs w:val="28"/>
        </w:rPr>
        <w:t xml:space="preserve"> Татьяна Георгиевна</w:t>
      </w:r>
    </w:p>
    <w:p w:rsidR="006016BD" w:rsidRDefault="006016BD" w:rsidP="006016BD">
      <w:pPr>
        <w:jc w:val="right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 xml:space="preserve">Дата проведения: 25 марта </w:t>
      </w:r>
    </w:p>
    <w:p w:rsidR="006016BD" w:rsidRPr="006016BD" w:rsidRDefault="006016BD" w:rsidP="006016BD">
      <w:pPr>
        <w:jc w:val="right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 проведения: каб.212  12.00</w:t>
      </w:r>
    </w:p>
    <w:p w:rsidR="006016BD" w:rsidRPr="006016BD" w:rsidRDefault="006016BD" w:rsidP="006016BD">
      <w:pPr>
        <w:rPr>
          <w:rFonts w:ascii="Times New Roman" w:hAnsi="Times New Roman" w:cs="Times New Roman"/>
          <w:sz w:val="28"/>
          <w:szCs w:val="28"/>
        </w:rPr>
      </w:pPr>
    </w:p>
    <w:p w:rsidR="006016BD" w:rsidRPr="006016BD" w:rsidRDefault="006016BD" w:rsidP="006016BD">
      <w:pPr>
        <w:rPr>
          <w:rFonts w:ascii="Times New Roman" w:hAnsi="Times New Roman" w:cs="Times New Roman"/>
          <w:sz w:val="28"/>
          <w:szCs w:val="28"/>
        </w:rPr>
      </w:pPr>
    </w:p>
    <w:p w:rsidR="006016BD" w:rsidRPr="006016BD" w:rsidRDefault="006016BD" w:rsidP="006016BD">
      <w:pPr>
        <w:ind w:firstLine="3780"/>
        <w:rPr>
          <w:rFonts w:ascii="Times New Roman" w:hAnsi="Times New Roman" w:cs="Times New Roman"/>
          <w:sz w:val="28"/>
          <w:szCs w:val="28"/>
        </w:rPr>
      </w:pPr>
    </w:p>
    <w:p w:rsidR="006016BD" w:rsidRPr="006016BD" w:rsidRDefault="006016BD" w:rsidP="006016BD">
      <w:pPr>
        <w:ind w:firstLine="3780"/>
        <w:rPr>
          <w:rFonts w:ascii="Times New Roman" w:hAnsi="Times New Roman" w:cs="Times New Roman"/>
          <w:sz w:val="28"/>
          <w:szCs w:val="28"/>
        </w:rPr>
      </w:pPr>
    </w:p>
    <w:p w:rsidR="006016BD" w:rsidRPr="006016BD" w:rsidRDefault="006016BD" w:rsidP="006016BD">
      <w:pPr>
        <w:ind w:firstLine="3780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Москва 2014г.</w:t>
      </w:r>
    </w:p>
    <w:p w:rsidR="006016BD" w:rsidRPr="006016BD" w:rsidRDefault="006016BD" w:rsidP="006016BD">
      <w:pPr>
        <w:ind w:firstLine="3780"/>
        <w:rPr>
          <w:rFonts w:ascii="Times New Roman" w:hAnsi="Times New Roman" w:cs="Times New Roman"/>
          <w:sz w:val="28"/>
          <w:szCs w:val="28"/>
        </w:rPr>
      </w:pPr>
    </w:p>
    <w:p w:rsidR="000F452C" w:rsidRPr="006016BD" w:rsidRDefault="000F452C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ПОЯСНИТЕЛЬНАЯ  ЗАПИСКА.</w:t>
      </w:r>
    </w:p>
    <w:p w:rsidR="000F452C" w:rsidRPr="006016BD" w:rsidRDefault="000F452C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Занятие проводится по дополнительной об</w:t>
      </w:r>
      <w:r w:rsidR="006016BD">
        <w:rPr>
          <w:rFonts w:ascii="Times New Roman" w:hAnsi="Times New Roman" w:cs="Times New Roman"/>
          <w:sz w:val="28"/>
          <w:szCs w:val="28"/>
        </w:rPr>
        <w:t>щеоб</w:t>
      </w:r>
      <w:r w:rsidRPr="006016BD">
        <w:rPr>
          <w:rFonts w:ascii="Times New Roman" w:hAnsi="Times New Roman" w:cs="Times New Roman"/>
          <w:sz w:val="28"/>
          <w:szCs w:val="28"/>
        </w:rPr>
        <w:t xml:space="preserve">разовательной программе «Общее фортепиано». Программа реализуется в комплексе образовательной системы </w:t>
      </w:r>
      <w:r w:rsidR="0020753D" w:rsidRPr="006016BD">
        <w:rPr>
          <w:rFonts w:ascii="Times New Roman" w:hAnsi="Times New Roman" w:cs="Times New Roman"/>
          <w:sz w:val="28"/>
          <w:szCs w:val="28"/>
        </w:rPr>
        <w:t xml:space="preserve">Музыкально-хоровой центр «Лель». </w:t>
      </w:r>
    </w:p>
    <w:p w:rsidR="0020753D" w:rsidRPr="006016BD" w:rsidRDefault="0020753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В соответствие с программой занятия проводятся 2раза в неделю.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Продолжит</w:t>
      </w:r>
      <w:r w:rsidRPr="006016BD">
        <w:rPr>
          <w:rFonts w:ascii="Times New Roman" w:hAnsi="Times New Roman" w:cs="Times New Roman"/>
          <w:sz w:val="28"/>
          <w:szCs w:val="28"/>
        </w:rPr>
        <w:t>ельность занятия 30 минут.</w:t>
      </w:r>
    </w:p>
    <w:p w:rsidR="0020753D" w:rsidRPr="006016BD" w:rsidRDefault="0020753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6016BD">
        <w:rPr>
          <w:rFonts w:ascii="Times New Roman" w:hAnsi="Times New Roman" w:cs="Times New Roman"/>
          <w:sz w:val="28"/>
          <w:szCs w:val="28"/>
        </w:rPr>
        <w:t>учащиеся</w:t>
      </w:r>
      <w:r w:rsidRPr="006016BD">
        <w:rPr>
          <w:rFonts w:ascii="Times New Roman" w:hAnsi="Times New Roman" w:cs="Times New Roman"/>
          <w:sz w:val="28"/>
          <w:szCs w:val="28"/>
        </w:rPr>
        <w:t xml:space="preserve"> погружаются в атмосферу </w:t>
      </w:r>
      <w:proofErr w:type="gramStart"/>
      <w:r w:rsidRPr="006016BD">
        <w:rPr>
          <w:rFonts w:ascii="Times New Roman" w:hAnsi="Times New Roman" w:cs="Times New Roman"/>
          <w:sz w:val="28"/>
          <w:szCs w:val="28"/>
        </w:rPr>
        <w:t>фортепианного</w:t>
      </w:r>
      <w:proofErr w:type="gramEnd"/>
      <w:r w:rsidRPr="0060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016BD">
        <w:rPr>
          <w:rFonts w:ascii="Times New Roman" w:hAnsi="Times New Roman" w:cs="Times New Roman"/>
          <w:sz w:val="28"/>
          <w:szCs w:val="28"/>
        </w:rPr>
        <w:t>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которая способствует интенсивному развитию их музыкальных способностей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технических и исполнительских навыков.</w:t>
      </w:r>
    </w:p>
    <w:p w:rsidR="0020753D" w:rsidRPr="006016BD" w:rsidRDefault="0020753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Создание художественного образа в музыкальных пьесах – важнейшая часть музыкального образования. Это финальный этап работы над музыкальным произведением.</w:t>
      </w:r>
    </w:p>
    <w:p w:rsidR="0020753D" w:rsidRPr="006016BD" w:rsidRDefault="0020753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Исполнительские штрихи – не единственный способ создания музыкального образа. Динамические оттенки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темп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особенности мелодики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фактура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форма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акценты и даже название пьесы – несут информацию</w:t>
      </w:r>
      <w:r w:rsidR="004969BC" w:rsidRPr="006016BD">
        <w:rPr>
          <w:rFonts w:ascii="Times New Roman" w:hAnsi="Times New Roman" w:cs="Times New Roman"/>
          <w:sz w:val="28"/>
          <w:szCs w:val="28"/>
        </w:rPr>
        <w:t xml:space="preserve"> об идее и характере музыкального произведения.</w:t>
      </w:r>
    </w:p>
    <w:p w:rsidR="004969BC" w:rsidRPr="006016BD" w:rsidRDefault="0049597A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Очень важно для каждого педа</w:t>
      </w:r>
      <w:r w:rsidR="004969BC" w:rsidRPr="006016BD">
        <w:rPr>
          <w:rFonts w:ascii="Times New Roman" w:hAnsi="Times New Roman" w:cs="Times New Roman"/>
          <w:sz w:val="28"/>
          <w:szCs w:val="28"/>
        </w:rPr>
        <w:t>гога в интересной и доступной форме подвести каждого ребенка к решению этой важной задачи. Именно этот этап работы доставляет юному музыканту наибольшее удовлетворение и его интерес к музыкальным занятиям крепнет год от года.</w:t>
      </w:r>
    </w:p>
    <w:p w:rsidR="004969BC" w:rsidRPr="006016BD" w:rsidRDefault="004969BC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Музыкальные занятия проводятся в соответствии с индивидуальным планом развития обучающегося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с учетом его психоф</w:t>
      </w:r>
      <w:r w:rsidRPr="006016BD">
        <w:rPr>
          <w:rFonts w:ascii="Times New Roman" w:hAnsi="Times New Roman" w:cs="Times New Roman"/>
          <w:sz w:val="28"/>
          <w:szCs w:val="28"/>
        </w:rPr>
        <w:t>изических способностей /особенности игрового аппарата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общие музыкальные данные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эмоциональная отзывчивость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49597A" w:rsidRPr="006016BD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6016BD">
        <w:rPr>
          <w:rFonts w:ascii="Times New Roman" w:hAnsi="Times New Roman" w:cs="Times New Roman"/>
          <w:sz w:val="28"/>
          <w:szCs w:val="28"/>
        </w:rPr>
        <w:t>.</w:t>
      </w:r>
    </w:p>
    <w:p w:rsidR="004969BC" w:rsidRPr="006016BD" w:rsidRDefault="004969BC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969BC" w:rsidRPr="006016BD" w:rsidRDefault="004969BC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969BC" w:rsidRPr="006016BD" w:rsidRDefault="0049597A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Учащаяся</w:t>
      </w:r>
      <w:r w:rsidR="00AC5CED" w:rsidRPr="006016BD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AC5CED" w:rsidRPr="006016BD">
        <w:rPr>
          <w:rFonts w:ascii="Times New Roman" w:hAnsi="Times New Roman" w:cs="Times New Roman"/>
          <w:sz w:val="28"/>
          <w:szCs w:val="28"/>
        </w:rPr>
        <w:t>Пересецкая</w:t>
      </w:r>
      <w:proofErr w:type="spellEnd"/>
      <w:r w:rsidR="00AC5CED" w:rsidRPr="0060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CED" w:rsidRPr="006016BD">
        <w:rPr>
          <w:rFonts w:ascii="Times New Roman" w:hAnsi="Times New Roman" w:cs="Times New Roman"/>
          <w:sz w:val="28"/>
          <w:szCs w:val="28"/>
        </w:rPr>
        <w:t>Велина</w:t>
      </w:r>
      <w:proofErr w:type="spellEnd"/>
      <w:r w:rsidR="00AC5CED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-</w:t>
      </w:r>
      <w:r w:rsidR="00AC5CED" w:rsidRPr="006016BD">
        <w:rPr>
          <w:rFonts w:ascii="Times New Roman" w:hAnsi="Times New Roman" w:cs="Times New Roman"/>
          <w:sz w:val="28"/>
          <w:szCs w:val="28"/>
        </w:rPr>
        <w:t xml:space="preserve"> 10 лет 4 год обучения.</w:t>
      </w:r>
    </w:p>
    <w:p w:rsidR="00AC5CED" w:rsidRPr="006016BD" w:rsidRDefault="00AC5CE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AC5CED" w:rsidRPr="006016BD" w:rsidRDefault="00AC5CE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AC5CED" w:rsidRPr="006016BD" w:rsidRDefault="00AC5CE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AC5CED" w:rsidRPr="006016BD" w:rsidRDefault="00AC5CE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занятия:</w:t>
      </w:r>
      <w:r w:rsidRPr="006016BD">
        <w:rPr>
          <w:rFonts w:ascii="Times New Roman" w:hAnsi="Times New Roman" w:cs="Times New Roman"/>
          <w:sz w:val="28"/>
          <w:szCs w:val="28"/>
        </w:rPr>
        <w:t xml:space="preserve">     «Работа над исполнительскими приемами для создания художественного образа в детских музыкальных произведениях».</w:t>
      </w:r>
    </w:p>
    <w:p w:rsidR="00AC5CED" w:rsidRPr="006016BD" w:rsidRDefault="00AC5CED" w:rsidP="000F452C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</w:p>
    <w:p w:rsidR="00AC5CED" w:rsidRPr="006016BD" w:rsidRDefault="00AC5CE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  <w:u w:val="single"/>
        </w:rPr>
        <w:t>Цель занятия:</w:t>
      </w:r>
      <w:r w:rsidRPr="006016BD">
        <w:rPr>
          <w:rFonts w:ascii="Times New Roman" w:hAnsi="Times New Roman" w:cs="Times New Roman"/>
          <w:sz w:val="28"/>
          <w:szCs w:val="28"/>
        </w:rPr>
        <w:t xml:space="preserve">    </w:t>
      </w:r>
      <w:r w:rsidR="004E3295">
        <w:rPr>
          <w:rFonts w:ascii="Times New Roman" w:hAnsi="Times New Roman" w:cs="Times New Roman"/>
          <w:sz w:val="28"/>
          <w:szCs w:val="28"/>
        </w:rPr>
        <w:t xml:space="preserve">Совершенствование и развитие исполнительских навыков учащейся </w:t>
      </w:r>
      <w:r w:rsidRPr="006016BD">
        <w:rPr>
          <w:rFonts w:ascii="Times New Roman" w:hAnsi="Times New Roman" w:cs="Times New Roman"/>
          <w:sz w:val="28"/>
          <w:szCs w:val="28"/>
        </w:rPr>
        <w:t>для создания художественного образа в музыкальных пьесах».</w:t>
      </w:r>
    </w:p>
    <w:p w:rsidR="00AC5CED" w:rsidRPr="006016BD" w:rsidRDefault="00AC5CE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AC5CED" w:rsidRPr="006016BD" w:rsidRDefault="00AC5CED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016B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C5CED" w:rsidRPr="006016BD" w:rsidRDefault="00AC5CED" w:rsidP="000F452C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6016B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C5CED" w:rsidRPr="006016BD" w:rsidRDefault="00AC5CED" w:rsidP="006016BD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формирование навыков музыкального анализа произведения;</w:t>
      </w:r>
    </w:p>
    <w:p w:rsidR="00AC5CED" w:rsidRPr="006016BD" w:rsidRDefault="00AC5CED" w:rsidP="006016BD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формирование пианистических навыков для выразительного интонирования;</w:t>
      </w:r>
    </w:p>
    <w:p w:rsidR="00AC5CED" w:rsidRPr="006016BD" w:rsidRDefault="006016BD" w:rsidP="006016BD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</w:t>
      </w:r>
      <w:r w:rsidR="006211F2" w:rsidRPr="006016BD">
        <w:rPr>
          <w:rFonts w:ascii="Times New Roman" w:hAnsi="Times New Roman" w:cs="Times New Roman"/>
          <w:sz w:val="28"/>
          <w:szCs w:val="28"/>
        </w:rPr>
        <w:t xml:space="preserve"> технические исполнительские навыки </w:t>
      </w:r>
      <w:r w:rsidR="0049597A" w:rsidRPr="006016BD">
        <w:rPr>
          <w:rFonts w:ascii="Times New Roman" w:hAnsi="Times New Roman" w:cs="Times New Roman"/>
          <w:sz w:val="28"/>
          <w:szCs w:val="28"/>
        </w:rPr>
        <w:t>уча</w:t>
      </w:r>
      <w:r w:rsidR="006211F2" w:rsidRPr="006016BD">
        <w:rPr>
          <w:rFonts w:ascii="Times New Roman" w:hAnsi="Times New Roman" w:cs="Times New Roman"/>
          <w:sz w:val="28"/>
          <w:szCs w:val="28"/>
        </w:rPr>
        <w:t>щегося.</w:t>
      </w:r>
    </w:p>
    <w:p w:rsidR="006211F2" w:rsidRPr="006016BD" w:rsidRDefault="006211F2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6211F2" w:rsidRPr="006016BD" w:rsidRDefault="006211F2" w:rsidP="000F452C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6016B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211F2" w:rsidRPr="006016BD" w:rsidRDefault="006211F2" w:rsidP="006016BD">
      <w:pPr>
        <w:pStyle w:val="a3"/>
        <w:numPr>
          <w:ilvl w:val="0"/>
          <w:numId w:val="6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Формирование специальных музыкальных способностей: мелодического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гармонического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6BD">
        <w:rPr>
          <w:rFonts w:ascii="Times New Roman" w:hAnsi="Times New Roman" w:cs="Times New Roman"/>
          <w:sz w:val="28"/>
          <w:szCs w:val="28"/>
        </w:rPr>
        <w:t>тембро-динамического</w:t>
      </w:r>
      <w:proofErr w:type="spellEnd"/>
      <w:r w:rsidRPr="006016BD">
        <w:rPr>
          <w:rFonts w:ascii="Times New Roman" w:hAnsi="Times New Roman" w:cs="Times New Roman"/>
          <w:sz w:val="28"/>
          <w:szCs w:val="28"/>
        </w:rPr>
        <w:t xml:space="preserve"> слуха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чувства ритма,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</w:t>
      </w:r>
      <w:r w:rsidRPr="006016BD">
        <w:rPr>
          <w:rFonts w:ascii="Times New Roman" w:hAnsi="Times New Roman" w:cs="Times New Roman"/>
          <w:sz w:val="28"/>
          <w:szCs w:val="28"/>
        </w:rPr>
        <w:t>координация рук;</w:t>
      </w:r>
    </w:p>
    <w:p w:rsidR="006211F2" w:rsidRPr="006016BD" w:rsidRDefault="006211F2" w:rsidP="006016BD">
      <w:pPr>
        <w:pStyle w:val="a3"/>
        <w:numPr>
          <w:ilvl w:val="0"/>
          <w:numId w:val="6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активизация способности к</w:t>
      </w:r>
      <w:r w:rsidR="0049597A" w:rsidRPr="006016BD">
        <w:rPr>
          <w:rFonts w:ascii="Times New Roman" w:hAnsi="Times New Roman" w:cs="Times New Roman"/>
          <w:sz w:val="28"/>
          <w:szCs w:val="28"/>
        </w:rPr>
        <w:t xml:space="preserve"> эмоциональному переживанию худо</w:t>
      </w:r>
      <w:r w:rsidRPr="006016BD">
        <w:rPr>
          <w:rFonts w:ascii="Times New Roman" w:hAnsi="Times New Roman" w:cs="Times New Roman"/>
          <w:sz w:val="28"/>
          <w:szCs w:val="28"/>
        </w:rPr>
        <w:t>жественного образа.</w:t>
      </w:r>
    </w:p>
    <w:p w:rsidR="006211F2" w:rsidRPr="006016BD" w:rsidRDefault="006211F2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6211F2" w:rsidRPr="006016BD" w:rsidRDefault="006211F2" w:rsidP="000F452C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6016B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211F2" w:rsidRPr="00144897" w:rsidRDefault="006016BD" w:rsidP="00144897">
      <w:pPr>
        <w:pStyle w:val="a3"/>
        <w:numPr>
          <w:ilvl w:val="0"/>
          <w:numId w:val="7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144897">
        <w:rPr>
          <w:rFonts w:ascii="Times New Roman" w:hAnsi="Times New Roman" w:cs="Times New Roman"/>
          <w:sz w:val="28"/>
          <w:szCs w:val="28"/>
        </w:rPr>
        <w:t>Активизация музыкального</w:t>
      </w:r>
      <w:r w:rsidR="006211F2" w:rsidRPr="00144897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144897">
        <w:rPr>
          <w:rFonts w:ascii="Times New Roman" w:hAnsi="Times New Roman" w:cs="Times New Roman"/>
          <w:sz w:val="28"/>
          <w:szCs w:val="28"/>
        </w:rPr>
        <w:t>учащегося</w:t>
      </w:r>
      <w:r w:rsidR="006211F2" w:rsidRPr="00144897">
        <w:rPr>
          <w:rFonts w:ascii="Times New Roman" w:hAnsi="Times New Roman" w:cs="Times New Roman"/>
          <w:sz w:val="28"/>
          <w:szCs w:val="28"/>
        </w:rPr>
        <w:t>;</w:t>
      </w:r>
    </w:p>
    <w:p w:rsidR="006211F2" w:rsidRPr="00144897" w:rsidRDefault="006211F2" w:rsidP="00144897">
      <w:pPr>
        <w:pStyle w:val="a3"/>
        <w:numPr>
          <w:ilvl w:val="0"/>
          <w:numId w:val="7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144897">
        <w:rPr>
          <w:rFonts w:ascii="Times New Roman" w:hAnsi="Times New Roman" w:cs="Times New Roman"/>
          <w:sz w:val="28"/>
          <w:szCs w:val="28"/>
        </w:rPr>
        <w:t>Развивать склонность к творческому самовыражению.</w:t>
      </w:r>
    </w:p>
    <w:p w:rsidR="006211F2" w:rsidRDefault="006211F2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144897" w:rsidRDefault="00144897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144897" w:rsidRDefault="00144897" w:rsidP="000F452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144897" w:rsidRDefault="00144897" w:rsidP="00144897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144897" w:rsidRDefault="00144897" w:rsidP="00144897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552694" w:rsidRDefault="00552694" w:rsidP="00144897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144897" w:rsidRPr="00144897" w:rsidRDefault="006211F2" w:rsidP="00144897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144897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открытого занятия.</w:t>
      </w:r>
    </w:p>
    <w:tbl>
      <w:tblPr>
        <w:tblW w:w="10984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2080"/>
        <w:gridCol w:w="4535"/>
        <w:gridCol w:w="3118"/>
        <w:gridCol w:w="1015"/>
      </w:tblGrid>
      <w:tr w:rsidR="00695A8B" w:rsidRPr="006016BD" w:rsidTr="0049597A">
        <w:trPr>
          <w:trHeight w:val="495"/>
        </w:trPr>
        <w:tc>
          <w:tcPr>
            <w:tcW w:w="236" w:type="dxa"/>
          </w:tcPr>
          <w:p w:rsidR="00695A8B" w:rsidRPr="006016BD" w:rsidRDefault="00695A8B" w:rsidP="00695A8B">
            <w:pPr>
              <w:tabs>
                <w:tab w:val="left" w:pos="2685"/>
              </w:tabs>
              <w:ind w:left="16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95A8B" w:rsidRPr="006016BD" w:rsidRDefault="00695A8B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535" w:type="dxa"/>
          </w:tcPr>
          <w:p w:rsidR="00695A8B" w:rsidRPr="006016BD" w:rsidRDefault="00695A8B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695A8B" w:rsidRPr="006016BD" w:rsidRDefault="00695A8B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                         </w:t>
            </w:r>
          </w:p>
        </w:tc>
        <w:tc>
          <w:tcPr>
            <w:tcW w:w="1015" w:type="dxa"/>
          </w:tcPr>
          <w:p w:rsidR="00695A8B" w:rsidRPr="006016BD" w:rsidRDefault="00695A8B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Кол-во минут.</w:t>
            </w:r>
          </w:p>
        </w:tc>
      </w:tr>
      <w:tr w:rsidR="0049597A" w:rsidRPr="006016BD" w:rsidTr="0049597A">
        <w:trPr>
          <w:trHeight w:val="495"/>
        </w:trPr>
        <w:tc>
          <w:tcPr>
            <w:tcW w:w="236" w:type="dxa"/>
          </w:tcPr>
          <w:p w:rsidR="0049597A" w:rsidRPr="006016BD" w:rsidRDefault="0049597A" w:rsidP="00695A8B">
            <w:pPr>
              <w:tabs>
                <w:tab w:val="left" w:pos="2685"/>
              </w:tabs>
              <w:ind w:left="16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4535" w:type="dxa"/>
          </w:tcPr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, стоящих перед учащейся, при работе над произведением</w:t>
            </w:r>
          </w:p>
        </w:tc>
        <w:tc>
          <w:tcPr>
            <w:tcW w:w="3118" w:type="dxa"/>
          </w:tcPr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49597A" w:rsidRPr="006016BD" w:rsidTr="00144897">
        <w:trPr>
          <w:trHeight w:val="11166"/>
        </w:trPr>
        <w:tc>
          <w:tcPr>
            <w:tcW w:w="236" w:type="dxa"/>
          </w:tcPr>
          <w:p w:rsidR="0049597A" w:rsidRPr="006016BD" w:rsidRDefault="0049597A" w:rsidP="00695A8B">
            <w:pPr>
              <w:tabs>
                <w:tab w:val="left" w:pos="2685"/>
              </w:tabs>
              <w:ind w:left="16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4535" w:type="dxa"/>
          </w:tcPr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Содержание работы над музыкальными произведениями:</w:t>
            </w:r>
          </w:p>
          <w:p w:rsidR="0049597A" w:rsidRPr="006016BD" w:rsidRDefault="0049597A" w:rsidP="0049597A">
            <w:pPr>
              <w:pStyle w:val="a3"/>
              <w:numPr>
                <w:ilvl w:val="0"/>
                <w:numId w:val="2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Цильхер</w:t>
            </w:r>
            <w:proofErr w:type="spellEnd"/>
            <w:r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 «У гномов»</w:t>
            </w:r>
          </w:p>
          <w:p w:rsidR="0049597A" w:rsidRPr="006016BD" w:rsidRDefault="0049597A" w:rsidP="0049597A">
            <w:pPr>
              <w:pStyle w:val="a3"/>
              <w:numPr>
                <w:ilvl w:val="0"/>
                <w:numId w:val="3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Анализ музыкального произведения в точки зрения исполнительских задач (штрихи, темп, динамические оттенки)</w:t>
            </w:r>
          </w:p>
          <w:p w:rsidR="0049597A" w:rsidRPr="006016BD" w:rsidRDefault="004E3295" w:rsidP="0049597A">
            <w:pPr>
              <w:pStyle w:val="a3"/>
              <w:numPr>
                <w:ilvl w:val="0"/>
                <w:numId w:val="3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к</w:t>
            </w:r>
            <w:r w:rsidR="0049597A" w:rsidRPr="006016BD">
              <w:rPr>
                <w:rFonts w:ascii="Times New Roman" w:hAnsi="Times New Roman" w:cs="Times New Roman"/>
                <w:sz w:val="24"/>
                <w:szCs w:val="24"/>
              </w:rPr>
              <w:t>катто</w:t>
            </w:r>
            <w:proofErr w:type="spellEnd"/>
          </w:p>
          <w:p w:rsidR="0049597A" w:rsidRPr="006016BD" w:rsidRDefault="0049597A" w:rsidP="0049597A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49597A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49597A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49597A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49597A">
            <w:pPr>
              <w:pStyle w:val="a3"/>
              <w:numPr>
                <w:ilvl w:val="0"/>
                <w:numId w:val="3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Работа над динамическими оттенками</w:t>
            </w:r>
          </w:p>
          <w:p w:rsidR="0049597A" w:rsidRPr="006016BD" w:rsidRDefault="0049597A" w:rsidP="0049597A">
            <w:pPr>
              <w:pStyle w:val="a3"/>
              <w:numPr>
                <w:ilvl w:val="0"/>
                <w:numId w:val="3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Работа над темпом</w:t>
            </w:r>
          </w:p>
          <w:p w:rsidR="0049597A" w:rsidRPr="006016BD" w:rsidRDefault="0049597A" w:rsidP="0049597A">
            <w:pPr>
              <w:pStyle w:val="a3"/>
              <w:numPr>
                <w:ilvl w:val="0"/>
                <w:numId w:val="3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Заключительное проигрывание пьесы</w:t>
            </w:r>
          </w:p>
          <w:p w:rsidR="0049597A" w:rsidRPr="006016BD" w:rsidRDefault="0049597A" w:rsidP="0049597A">
            <w:pPr>
              <w:pStyle w:val="a3"/>
              <w:numPr>
                <w:ilvl w:val="0"/>
                <w:numId w:val="2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</w:p>
          <w:p w:rsidR="0049597A" w:rsidRPr="006016BD" w:rsidRDefault="0049597A" w:rsidP="0049597A">
            <w:pPr>
              <w:pStyle w:val="a3"/>
              <w:numPr>
                <w:ilvl w:val="0"/>
                <w:numId w:val="4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Анализ музыкального произведения в точки зрения исполнительских задач</w:t>
            </w:r>
          </w:p>
          <w:p w:rsidR="009A3003" w:rsidRPr="006016BD" w:rsidRDefault="009A3003" w:rsidP="0049597A">
            <w:pPr>
              <w:pStyle w:val="a3"/>
              <w:numPr>
                <w:ilvl w:val="0"/>
                <w:numId w:val="4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Работа над мелодичностью</w:t>
            </w:r>
          </w:p>
          <w:p w:rsidR="009A3003" w:rsidRPr="006016BD" w:rsidRDefault="009A3003" w:rsidP="009A300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03" w:rsidRPr="006016BD" w:rsidRDefault="009A3003" w:rsidP="009A3003">
            <w:pPr>
              <w:pStyle w:val="a3"/>
              <w:numPr>
                <w:ilvl w:val="0"/>
                <w:numId w:val="2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Работа над аккордами</w:t>
            </w:r>
          </w:p>
          <w:p w:rsidR="009A3003" w:rsidRPr="006016BD" w:rsidRDefault="009A3003" w:rsidP="009A3003">
            <w:pPr>
              <w:pStyle w:val="a3"/>
              <w:numPr>
                <w:ilvl w:val="0"/>
                <w:numId w:val="2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Работа над динамическими оттенками</w:t>
            </w:r>
          </w:p>
          <w:p w:rsidR="009A3003" w:rsidRPr="006016BD" w:rsidRDefault="009A3003" w:rsidP="009A3003">
            <w:pPr>
              <w:pStyle w:val="a3"/>
              <w:numPr>
                <w:ilvl w:val="0"/>
                <w:numId w:val="2"/>
              </w:num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Заключительное проигрывание пьесы</w:t>
            </w:r>
          </w:p>
        </w:tc>
        <w:tc>
          <w:tcPr>
            <w:tcW w:w="3118" w:type="dxa"/>
          </w:tcPr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Отдельно каждой рукой;</w:t>
            </w:r>
          </w:p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Двумя руками;</w:t>
            </w:r>
          </w:p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В медленном темпе;</w:t>
            </w:r>
          </w:p>
          <w:p w:rsidR="0049597A" w:rsidRPr="006016BD" w:rsidRDefault="0049597A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В быстром темпе</w:t>
            </w:r>
          </w:p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Игра мелодии правой рукой</w:t>
            </w:r>
          </w:p>
          <w:p w:rsidR="009A3003" w:rsidRPr="006016BD" w:rsidRDefault="009A3003" w:rsidP="009A300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Игра мелодии левой рукой</w:t>
            </w:r>
          </w:p>
        </w:tc>
        <w:tc>
          <w:tcPr>
            <w:tcW w:w="1015" w:type="dxa"/>
          </w:tcPr>
          <w:p w:rsidR="0049597A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23 мин</w:t>
            </w:r>
          </w:p>
        </w:tc>
      </w:tr>
      <w:tr w:rsidR="009A3003" w:rsidRPr="006016BD" w:rsidTr="0049597A">
        <w:trPr>
          <w:trHeight w:val="495"/>
        </w:trPr>
        <w:tc>
          <w:tcPr>
            <w:tcW w:w="236" w:type="dxa"/>
          </w:tcPr>
          <w:p w:rsidR="009A3003" w:rsidRPr="006016BD" w:rsidRDefault="009A3003" w:rsidP="00695A8B">
            <w:pPr>
              <w:tabs>
                <w:tab w:val="left" w:pos="2685"/>
              </w:tabs>
              <w:ind w:left="16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A3003" w:rsidRPr="006016BD" w:rsidRDefault="00144897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3003" w:rsidRPr="006016B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9A3003" w:rsidRPr="006016BD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4535" w:type="dxa"/>
          </w:tcPr>
          <w:p w:rsidR="009A3003" w:rsidRPr="006016BD" w:rsidRDefault="009A3003" w:rsidP="00144897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Ответы на </w:t>
            </w:r>
            <w:r w:rsidR="00144897"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3118" w:type="dxa"/>
          </w:tcPr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A3003" w:rsidRPr="006016BD" w:rsidRDefault="009A3003" w:rsidP="00695A8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A30" w:rsidRPr="00144897" w:rsidRDefault="00B42A30" w:rsidP="00144897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B42A30" w:rsidRPr="00144897" w:rsidRDefault="00B42A30" w:rsidP="00144897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A338B" w:rsidRPr="006016BD" w:rsidRDefault="00FA338B" w:rsidP="00FA338B">
      <w:pPr>
        <w:pStyle w:val="a3"/>
        <w:tabs>
          <w:tab w:val="left" w:pos="2685"/>
        </w:tabs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Литература:</w:t>
      </w:r>
    </w:p>
    <w:p w:rsidR="00FA338B" w:rsidRPr="006016BD" w:rsidRDefault="00FA338B" w:rsidP="00FA338B">
      <w:pPr>
        <w:pStyle w:val="a3"/>
        <w:tabs>
          <w:tab w:val="left" w:pos="2685"/>
        </w:tabs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FA338B" w:rsidRPr="006016BD" w:rsidRDefault="00144897" w:rsidP="00144897">
      <w:pPr>
        <w:pStyle w:val="a3"/>
        <w:numPr>
          <w:ilvl w:val="0"/>
          <w:numId w:val="8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38B" w:rsidRPr="006016BD">
        <w:rPr>
          <w:rFonts w:ascii="Times New Roman" w:hAnsi="Times New Roman" w:cs="Times New Roman"/>
          <w:sz w:val="28"/>
          <w:szCs w:val="28"/>
        </w:rPr>
        <w:t xml:space="preserve">Хрестоматия. Пьесы для </w:t>
      </w:r>
      <w:proofErr w:type="spellStart"/>
      <w:r w:rsidR="00FA338B" w:rsidRPr="006016BD">
        <w:rPr>
          <w:rFonts w:ascii="Times New Roman" w:hAnsi="Times New Roman" w:cs="Times New Roman"/>
          <w:sz w:val="28"/>
          <w:szCs w:val="28"/>
        </w:rPr>
        <w:t>фортепиано</w:t>
      </w:r>
      <w:proofErr w:type="gramStart"/>
      <w:r w:rsidR="00FA338B" w:rsidRPr="006016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A338B" w:rsidRPr="006016BD">
        <w:rPr>
          <w:rFonts w:ascii="Times New Roman" w:hAnsi="Times New Roman" w:cs="Times New Roman"/>
          <w:sz w:val="28"/>
          <w:szCs w:val="28"/>
        </w:rPr>
        <w:t>таршие</w:t>
      </w:r>
      <w:proofErr w:type="spellEnd"/>
      <w:r w:rsidR="00FA338B" w:rsidRPr="006016BD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338B" w:rsidRPr="006016BD">
        <w:rPr>
          <w:rFonts w:ascii="Times New Roman" w:hAnsi="Times New Roman" w:cs="Times New Roman"/>
          <w:sz w:val="28"/>
          <w:szCs w:val="28"/>
        </w:rPr>
        <w:t>.</w:t>
      </w:r>
    </w:p>
    <w:p w:rsidR="00FA338B" w:rsidRPr="006016BD" w:rsidRDefault="00FA338B" w:rsidP="00FA338B">
      <w:pPr>
        <w:pStyle w:val="a3"/>
        <w:tabs>
          <w:tab w:val="left" w:pos="2685"/>
        </w:tabs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6016BD">
        <w:rPr>
          <w:rFonts w:ascii="Times New Roman" w:hAnsi="Times New Roman" w:cs="Times New Roman"/>
          <w:sz w:val="28"/>
          <w:szCs w:val="28"/>
        </w:rPr>
        <w:t>Ю.А.Овинникова</w:t>
      </w:r>
      <w:proofErr w:type="spellEnd"/>
      <w:r w:rsidRPr="006016BD">
        <w:rPr>
          <w:rFonts w:ascii="Times New Roman" w:hAnsi="Times New Roman" w:cs="Times New Roman"/>
          <w:sz w:val="28"/>
          <w:szCs w:val="28"/>
        </w:rPr>
        <w:t>.</w:t>
      </w:r>
    </w:p>
    <w:p w:rsidR="00FA338B" w:rsidRPr="006016BD" w:rsidRDefault="00144897" w:rsidP="00144897">
      <w:pPr>
        <w:pStyle w:val="a3"/>
        <w:numPr>
          <w:ilvl w:val="0"/>
          <w:numId w:val="8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38B" w:rsidRPr="006016BD">
        <w:rPr>
          <w:rFonts w:ascii="Times New Roman" w:hAnsi="Times New Roman" w:cs="Times New Roman"/>
          <w:sz w:val="28"/>
          <w:szCs w:val="28"/>
        </w:rPr>
        <w:t xml:space="preserve">Альбом ученика-пианиста». </w:t>
      </w:r>
    </w:p>
    <w:p w:rsidR="00B42A30" w:rsidRPr="006016BD" w:rsidRDefault="00B42A30" w:rsidP="00B42A30">
      <w:pPr>
        <w:pStyle w:val="a3"/>
        <w:tabs>
          <w:tab w:val="left" w:pos="2685"/>
        </w:tabs>
        <w:ind w:left="-968"/>
        <w:rPr>
          <w:rFonts w:ascii="Times New Roman" w:hAnsi="Times New Roman" w:cs="Times New Roman"/>
          <w:sz w:val="28"/>
          <w:szCs w:val="28"/>
        </w:rPr>
      </w:pPr>
    </w:p>
    <w:p w:rsidR="00B42A30" w:rsidRPr="006016BD" w:rsidRDefault="00B42A30" w:rsidP="00B42A30">
      <w:pPr>
        <w:pStyle w:val="a3"/>
        <w:tabs>
          <w:tab w:val="left" w:pos="2685"/>
        </w:tabs>
        <w:ind w:left="-968"/>
        <w:rPr>
          <w:rFonts w:ascii="Times New Roman" w:hAnsi="Times New Roman" w:cs="Times New Roman"/>
          <w:sz w:val="28"/>
          <w:szCs w:val="28"/>
        </w:rPr>
      </w:pPr>
    </w:p>
    <w:sectPr w:rsidR="00B42A30" w:rsidRPr="006016BD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D07"/>
    <w:multiLevelType w:val="hybridMultilevel"/>
    <w:tmpl w:val="A782C782"/>
    <w:lvl w:ilvl="0" w:tplc="C936DA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41D09A7"/>
    <w:multiLevelType w:val="hybridMultilevel"/>
    <w:tmpl w:val="61D80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F6DE4"/>
    <w:multiLevelType w:val="hybridMultilevel"/>
    <w:tmpl w:val="EA08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42F10"/>
    <w:multiLevelType w:val="hybridMultilevel"/>
    <w:tmpl w:val="7974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55467"/>
    <w:multiLevelType w:val="hybridMultilevel"/>
    <w:tmpl w:val="35E4F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90CB5"/>
    <w:multiLevelType w:val="hybridMultilevel"/>
    <w:tmpl w:val="206C4FA8"/>
    <w:lvl w:ilvl="0" w:tplc="8858FFC0">
      <w:start w:val="1"/>
      <w:numFmt w:val="decimal"/>
      <w:lvlText w:val="%1"/>
      <w:lvlJc w:val="left"/>
      <w:pPr>
        <w:ind w:left="-9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>
    <w:nsid w:val="737E075D"/>
    <w:multiLevelType w:val="hybridMultilevel"/>
    <w:tmpl w:val="33967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9B0E1C"/>
    <w:multiLevelType w:val="hybridMultilevel"/>
    <w:tmpl w:val="BBD4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7A37"/>
    <w:rsid w:val="00050DD5"/>
    <w:rsid w:val="000F452C"/>
    <w:rsid w:val="00144897"/>
    <w:rsid w:val="0020753D"/>
    <w:rsid w:val="0027240C"/>
    <w:rsid w:val="0049597A"/>
    <w:rsid w:val="004969BC"/>
    <w:rsid w:val="004E3295"/>
    <w:rsid w:val="00552694"/>
    <w:rsid w:val="005D6816"/>
    <w:rsid w:val="006016BD"/>
    <w:rsid w:val="00613482"/>
    <w:rsid w:val="006211F2"/>
    <w:rsid w:val="00695A8B"/>
    <w:rsid w:val="009A3003"/>
    <w:rsid w:val="00AC5CED"/>
    <w:rsid w:val="00B42A30"/>
    <w:rsid w:val="00B6431A"/>
    <w:rsid w:val="00E07A37"/>
    <w:rsid w:val="00E97EF5"/>
    <w:rsid w:val="00FA338B"/>
    <w:rsid w:val="00FC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5031-58C7-49B9-A676-0FFD4B8C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еоргиевич</dc:creator>
  <cp:lastModifiedBy>LenovoThink</cp:lastModifiedBy>
  <cp:revision>6</cp:revision>
  <cp:lastPrinted>2014-03-25T12:23:00Z</cp:lastPrinted>
  <dcterms:created xsi:type="dcterms:W3CDTF">2014-03-20T10:00:00Z</dcterms:created>
  <dcterms:modified xsi:type="dcterms:W3CDTF">2014-03-25T12:35:00Z</dcterms:modified>
</cp:coreProperties>
</file>